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CE754D" w:rsidRPr="00CE754D">
        <w:rPr>
          <w:rFonts w:ascii="Times New Roman" w:hAnsi="Times New Roman" w:cs="Times New Roman"/>
          <w:sz w:val="20"/>
        </w:rPr>
        <w:t xml:space="preserve">администрации СП </w:t>
      </w:r>
      <w:r w:rsidR="00C150F0">
        <w:rPr>
          <w:rFonts w:ascii="Times New Roman" w:hAnsi="Times New Roman" w:cs="Times New Roman"/>
          <w:sz w:val="20"/>
        </w:rPr>
        <w:t>Ижбердинский</w:t>
      </w:r>
      <w:r w:rsidR="00CE754D" w:rsidRPr="00CE754D">
        <w:rPr>
          <w:rFonts w:ascii="Times New Roman" w:hAnsi="Times New Roman" w:cs="Times New Roman"/>
          <w:sz w:val="20"/>
        </w:rPr>
        <w:t xml:space="preserve"> сельсовет  МР Кугарчинский район Республики Башкортостан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C150F0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C150F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C150F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F0" w:rsidRDefault="00616FF0" w:rsidP="004753C7">
      <w:pPr>
        <w:spacing w:after="0" w:line="240" w:lineRule="auto"/>
      </w:pPr>
      <w:r>
        <w:separator/>
      </w:r>
    </w:p>
  </w:endnote>
  <w:endnote w:type="continuationSeparator" w:id="1">
    <w:p w:rsidR="00616FF0" w:rsidRDefault="00616FF0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F0" w:rsidRDefault="00616FF0" w:rsidP="004753C7">
      <w:pPr>
        <w:spacing w:after="0" w:line="240" w:lineRule="auto"/>
      </w:pPr>
      <w:r>
        <w:separator/>
      </w:r>
    </w:p>
  </w:footnote>
  <w:footnote w:type="continuationSeparator" w:id="1">
    <w:p w:rsidR="00616FF0" w:rsidRDefault="00616FF0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</w:sdtPr>
    <w:sdtContent>
      <w:p w:rsidR="002E4982" w:rsidRDefault="0035202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C150F0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9603C"/>
    <w:rsid w:val="001669C8"/>
    <w:rsid w:val="002E4982"/>
    <w:rsid w:val="00352028"/>
    <w:rsid w:val="00375BEE"/>
    <w:rsid w:val="003B13E0"/>
    <w:rsid w:val="004753C7"/>
    <w:rsid w:val="005B7C22"/>
    <w:rsid w:val="00616FF0"/>
    <w:rsid w:val="006840DD"/>
    <w:rsid w:val="00806461"/>
    <w:rsid w:val="00864130"/>
    <w:rsid w:val="008775DC"/>
    <w:rsid w:val="008858C4"/>
    <w:rsid w:val="008E5000"/>
    <w:rsid w:val="00A25A2C"/>
    <w:rsid w:val="00B0642F"/>
    <w:rsid w:val="00C150F0"/>
    <w:rsid w:val="00CE754D"/>
    <w:rsid w:val="00DB0F02"/>
    <w:rsid w:val="00E1597C"/>
    <w:rsid w:val="00E92D88"/>
    <w:rsid w:val="00F4304A"/>
    <w:rsid w:val="00FA1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F7C6-201C-40A7-A5BF-EE782F6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Ижбердинский</cp:lastModifiedBy>
  <cp:revision>18</cp:revision>
  <cp:lastPrinted>2020-11-13T07:17:00Z</cp:lastPrinted>
  <dcterms:created xsi:type="dcterms:W3CDTF">2020-11-12T04:38:00Z</dcterms:created>
  <dcterms:modified xsi:type="dcterms:W3CDTF">2021-08-26T06:15:00Z</dcterms:modified>
</cp:coreProperties>
</file>